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78" w:rsidRPr="002F6437" w:rsidRDefault="00C65C78" w:rsidP="003E299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2421BF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521D44" w:rsidRPr="00521D44" w:rsidRDefault="00521D44" w:rsidP="00521D44">
            <w:pPr>
              <w:tabs>
                <w:tab w:val="left" w:pos="3410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521D44">
              <w:rPr>
                <w:b/>
                <w:sz w:val="32"/>
                <w:szCs w:val="32"/>
              </w:rPr>
              <w:t>Налоговый агент несет ответственность за представление документов, содержащих недостоверные сведения</w:t>
            </w:r>
          </w:p>
          <w:p w:rsidR="00521D44" w:rsidRDefault="00521D44" w:rsidP="00521D44">
            <w:pPr>
              <w:tabs>
                <w:tab w:val="left" w:pos="3410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  <w:p w:rsidR="00521D44" w:rsidRPr="002421BF" w:rsidRDefault="001F0B72" w:rsidP="00521D4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2421BF">
              <w:rPr>
                <w:sz w:val="28"/>
                <w:szCs w:val="28"/>
              </w:rPr>
              <w:t>Межрайонная ИФНС России № 7 по Приморскому краю сообщает, что р</w:t>
            </w:r>
            <w:r w:rsidR="00521D44" w:rsidRPr="002421BF">
              <w:rPr>
                <w:sz w:val="28"/>
                <w:szCs w:val="28"/>
              </w:rPr>
              <w:t xml:space="preserve">аботодателям, которые выступают налоговыми агентами по отношению к своим работникам необходимо ежегодно сдавать отчетность по налогу на доходы физических лиц в инспекции по месту учета. Срок – не позднее 1 апреля года, следующего за </w:t>
            </w:r>
            <w:proofErr w:type="gramStart"/>
            <w:r w:rsidR="00521D44" w:rsidRPr="002421BF">
              <w:rPr>
                <w:sz w:val="28"/>
                <w:szCs w:val="28"/>
              </w:rPr>
              <w:t>отчетным</w:t>
            </w:r>
            <w:proofErr w:type="gramEnd"/>
            <w:r w:rsidR="00521D44" w:rsidRPr="002421BF">
              <w:rPr>
                <w:sz w:val="28"/>
                <w:szCs w:val="28"/>
              </w:rPr>
              <w:t>.</w:t>
            </w:r>
          </w:p>
          <w:p w:rsidR="00521D44" w:rsidRPr="002421BF" w:rsidRDefault="001F0B72" w:rsidP="00521D44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2421BF">
              <w:rPr>
                <w:sz w:val="28"/>
                <w:szCs w:val="28"/>
              </w:rPr>
              <w:t xml:space="preserve">              </w:t>
            </w:r>
            <w:r w:rsidR="00521D44" w:rsidRPr="002421BF">
              <w:rPr>
                <w:sz w:val="28"/>
                <w:szCs w:val="28"/>
              </w:rPr>
              <w:t xml:space="preserve">В связи с тем, что, </w:t>
            </w:r>
            <w:proofErr w:type="gramStart"/>
            <w:r w:rsidR="00521D44" w:rsidRPr="002421BF">
              <w:rPr>
                <w:sz w:val="28"/>
                <w:szCs w:val="28"/>
              </w:rPr>
              <w:t>начиная с 2016 года налоговые агенты несут ответственность за</w:t>
            </w:r>
            <w:proofErr w:type="gramEnd"/>
            <w:r w:rsidR="00521D44" w:rsidRPr="002421BF">
              <w:rPr>
                <w:sz w:val="28"/>
                <w:szCs w:val="28"/>
              </w:rPr>
              <w:t xml:space="preserve"> представление недостоверных сведений в справках, установлена ответственность в размере 500 рублей за каждый представленный документ (статья 126.1 НК РФ).</w:t>
            </w:r>
          </w:p>
          <w:p w:rsidR="00521D44" w:rsidRPr="002421BF" w:rsidRDefault="001F0B72" w:rsidP="001F0B72">
            <w:pPr>
              <w:tabs>
                <w:tab w:val="left" w:pos="900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2421BF">
              <w:rPr>
                <w:sz w:val="28"/>
                <w:szCs w:val="28"/>
              </w:rPr>
              <w:t xml:space="preserve">              </w:t>
            </w:r>
            <w:r w:rsidR="00521D44" w:rsidRPr="002421BF">
              <w:rPr>
                <w:sz w:val="28"/>
                <w:szCs w:val="28"/>
              </w:rPr>
              <w:t xml:space="preserve">Следует отметить, что Кодекс не содержит определения понятия «недостоверные сведения». Поэтому любые заполненные реквизиты сведений по форме 2-НДФЛ не соответствующие действительности, можно отнести к </w:t>
            </w:r>
            <w:proofErr w:type="gramStart"/>
            <w:r w:rsidR="00521D44" w:rsidRPr="002421BF">
              <w:rPr>
                <w:sz w:val="28"/>
                <w:szCs w:val="28"/>
              </w:rPr>
              <w:t>недостоверным</w:t>
            </w:r>
            <w:proofErr w:type="gramEnd"/>
            <w:r w:rsidR="00521D44" w:rsidRPr="002421BF">
              <w:rPr>
                <w:sz w:val="28"/>
                <w:szCs w:val="28"/>
              </w:rPr>
              <w:t>. Применительно к упомянутым документам это могут быть любые ошибки, допущенные налоговым агентом при заполнении соответствующих реквизитов (например, в персональных данных налогоплательщика, кодах доходов и вычетов, суммовых показателях и т.д.).</w:t>
            </w:r>
          </w:p>
          <w:p w:rsidR="00521D44" w:rsidRPr="002421BF" w:rsidRDefault="001F0B72" w:rsidP="001F0B72">
            <w:pPr>
              <w:tabs>
                <w:tab w:val="left" w:pos="855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2421BF">
              <w:rPr>
                <w:sz w:val="28"/>
                <w:szCs w:val="28"/>
              </w:rPr>
              <w:t xml:space="preserve">              </w:t>
            </w:r>
            <w:r w:rsidR="00521D44" w:rsidRPr="002421BF">
              <w:rPr>
                <w:sz w:val="28"/>
                <w:szCs w:val="28"/>
              </w:rPr>
              <w:t>Основанием для привлечения к ответственности по данной норме является недостоверность информации, допущенной в результате арифметической ошибки, искажения суммовых показателей, иных ошибок, влекущих неблагоприятные последствия для бюджета в виде не исчисления или неполного исчисления, не перечисления налога, нарушения прав физических лиц (например, прав на налоговые вычеты).</w:t>
            </w:r>
          </w:p>
          <w:p w:rsidR="00521D44" w:rsidRPr="002421BF" w:rsidRDefault="001F0B72" w:rsidP="001F0B72">
            <w:pPr>
              <w:tabs>
                <w:tab w:val="left" w:pos="885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2421BF">
              <w:rPr>
                <w:sz w:val="28"/>
                <w:szCs w:val="28"/>
              </w:rPr>
              <w:t xml:space="preserve">              </w:t>
            </w:r>
            <w:r w:rsidR="00521D44" w:rsidRPr="002421BF">
              <w:rPr>
                <w:sz w:val="28"/>
                <w:szCs w:val="28"/>
              </w:rPr>
              <w:t>Указанная ответственность также применяется в случае допущения ошибки в показателях, идентифицирующих налогоплательщиков – физических лиц (ИНН физического лица, фамилия, имя, отчество, дата рождения, паспортные данные), которые также могут повлечь невозможность реализации в полном объеме прав физических лиц, а также прав и обязанностей налоговых органов (в части администрирования налога).</w:t>
            </w:r>
          </w:p>
          <w:p w:rsidR="00521D44" w:rsidRPr="002421BF" w:rsidRDefault="001F0B72" w:rsidP="001F0B72">
            <w:pPr>
              <w:tabs>
                <w:tab w:val="left" w:pos="851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2421BF">
              <w:rPr>
                <w:sz w:val="28"/>
                <w:szCs w:val="28"/>
              </w:rPr>
              <w:t xml:space="preserve">              </w:t>
            </w:r>
            <w:r w:rsidR="00521D44" w:rsidRPr="002421BF">
              <w:rPr>
                <w:sz w:val="28"/>
                <w:szCs w:val="28"/>
              </w:rPr>
              <w:t>Налоговые органы настоятельно рекомендуют налоговым агентам по НДФЛ актуализировать персональные данные физических лиц - получателей дохода прежде, чем представлять в инспекцию справки 2-НДФЛ.</w:t>
            </w:r>
          </w:p>
          <w:p w:rsidR="00527682" w:rsidRPr="00121451" w:rsidRDefault="001F0B72" w:rsidP="001F0B72">
            <w:pPr>
              <w:tabs>
                <w:tab w:val="left" w:pos="840"/>
                <w:tab w:val="left" w:pos="3410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2421BF">
              <w:rPr>
                <w:sz w:val="28"/>
                <w:szCs w:val="28"/>
              </w:rPr>
              <w:t xml:space="preserve">             </w:t>
            </w:r>
            <w:r w:rsidR="00521D44" w:rsidRPr="002421BF">
              <w:rPr>
                <w:sz w:val="28"/>
                <w:szCs w:val="28"/>
              </w:rPr>
              <w:t>Чтобы избежать ошибок при заполнении расчета, рекомендуется использовать программу «Налогоплательщик ЮЛ» на сайте ФНС России.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3E1BD6" w:rsidRDefault="003E1BD6" w:rsidP="00B91C7B"/>
    <w:p w:rsidR="003E1BD6" w:rsidRDefault="003E1BD6" w:rsidP="00B91C7B"/>
    <w:p w:rsidR="003E1BD6" w:rsidRDefault="003E1BD6" w:rsidP="00B91C7B"/>
    <w:p w:rsidR="001F0B72" w:rsidRDefault="001F0B72" w:rsidP="00B91C7B">
      <w:bookmarkStart w:id="0" w:name="_GoBack"/>
      <w:bookmarkEnd w:id="0"/>
    </w:p>
    <w:p w:rsidR="003E1BD6" w:rsidRDefault="003E1BD6" w:rsidP="00B91C7B"/>
    <w:p w:rsidR="00843712" w:rsidRDefault="00843712" w:rsidP="00B91C7B"/>
    <w:sectPr w:rsidR="00843712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203F6A"/>
    <w:rsid w:val="00210862"/>
    <w:rsid w:val="00213F76"/>
    <w:rsid w:val="00217B1F"/>
    <w:rsid w:val="00221BA2"/>
    <w:rsid w:val="00223460"/>
    <w:rsid w:val="002234DA"/>
    <w:rsid w:val="00225550"/>
    <w:rsid w:val="00226F7E"/>
    <w:rsid w:val="002421BF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AABC-8114-45BC-99AE-274D5CC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9-11-15T07:11:00Z</cp:lastPrinted>
  <dcterms:created xsi:type="dcterms:W3CDTF">2020-01-24T06:24:00Z</dcterms:created>
  <dcterms:modified xsi:type="dcterms:W3CDTF">2020-01-24T06:43:00Z</dcterms:modified>
</cp:coreProperties>
</file>